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61" w:rsidRDefault="006F068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513276</wp:posOffset>
            </wp:positionH>
            <wp:positionV relativeFrom="paragraph">
              <wp:posOffset>-64643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DC0" w:rsidRPr="00FF5303" w:rsidRDefault="00486DC0" w:rsidP="00486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303" w:rsidRDefault="006F0680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6.2017                              139</w:t>
      </w:r>
    </w:p>
    <w:p w:rsidR="00FF5303" w:rsidRDefault="00FF5303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303" w:rsidRDefault="00FF5303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937" w:rsidRDefault="00ED4937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303">
        <w:rPr>
          <w:rFonts w:ascii="Times New Roman" w:hAnsi="Times New Roman"/>
          <w:sz w:val="24"/>
          <w:szCs w:val="24"/>
        </w:rPr>
        <w:t>О проведении публичных слушаний</w:t>
      </w: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303">
        <w:rPr>
          <w:rFonts w:ascii="Times New Roman" w:hAnsi="Times New Roman"/>
          <w:sz w:val="24"/>
          <w:szCs w:val="24"/>
        </w:rPr>
        <w:t>по отчету об исполнении бюджета</w:t>
      </w: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303">
        <w:rPr>
          <w:rFonts w:ascii="Times New Roman" w:hAnsi="Times New Roman"/>
          <w:sz w:val="24"/>
          <w:szCs w:val="24"/>
        </w:rPr>
        <w:t>муницип</w:t>
      </w:r>
      <w:r w:rsidR="00FF5303">
        <w:rPr>
          <w:rFonts w:ascii="Times New Roman" w:hAnsi="Times New Roman"/>
          <w:sz w:val="24"/>
          <w:szCs w:val="24"/>
        </w:rPr>
        <w:t xml:space="preserve">ального образования Тосненский </w:t>
      </w:r>
      <w:r w:rsidRPr="00FF5303">
        <w:rPr>
          <w:rFonts w:ascii="Times New Roman" w:hAnsi="Times New Roman"/>
          <w:sz w:val="24"/>
          <w:szCs w:val="24"/>
        </w:rPr>
        <w:t>район</w:t>
      </w: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303">
        <w:rPr>
          <w:rFonts w:ascii="Times New Roman" w:hAnsi="Times New Roman"/>
          <w:sz w:val="24"/>
          <w:szCs w:val="24"/>
        </w:rPr>
        <w:t>Ленинградской области за 2016 год</w:t>
      </w: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937" w:rsidRPr="00FF5303" w:rsidRDefault="00ED4937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F5303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C61" w:rsidRPr="00FF5303">
        <w:rPr>
          <w:rFonts w:ascii="Times New Roman" w:hAnsi="Times New Roman"/>
          <w:sz w:val="24"/>
          <w:szCs w:val="24"/>
        </w:rPr>
        <w:t>На основании ст.28 Федерального закона от 06.10.2003 № 131-ФЗ «Об общих при</w:t>
      </w:r>
      <w:r w:rsidR="00F55C61" w:rsidRPr="00FF5303">
        <w:rPr>
          <w:rFonts w:ascii="Times New Roman" w:hAnsi="Times New Roman"/>
          <w:sz w:val="24"/>
          <w:szCs w:val="24"/>
        </w:rPr>
        <w:t>н</w:t>
      </w:r>
      <w:r w:rsidR="00F55C61" w:rsidRPr="00FF5303">
        <w:rPr>
          <w:rFonts w:ascii="Times New Roman" w:hAnsi="Times New Roman"/>
          <w:sz w:val="24"/>
          <w:szCs w:val="24"/>
        </w:rPr>
        <w:t>ципах организации местного самоуправления в Российской Федерации», Порядка орган</w:t>
      </w:r>
      <w:r w:rsidR="00F55C61" w:rsidRPr="00FF5303">
        <w:rPr>
          <w:rFonts w:ascii="Times New Roman" w:hAnsi="Times New Roman"/>
          <w:sz w:val="24"/>
          <w:szCs w:val="24"/>
        </w:rPr>
        <w:t>и</w:t>
      </w:r>
      <w:r w:rsidR="00F55C61" w:rsidRPr="00FF5303">
        <w:rPr>
          <w:rFonts w:ascii="Times New Roman" w:hAnsi="Times New Roman"/>
          <w:sz w:val="24"/>
          <w:szCs w:val="24"/>
        </w:rPr>
        <w:t>зации и осуществления публичных слушаний на территории муниципального образования Тосненский район Ленинградской области, утвержденного решением Совета депутатов муниципального образования Тосненский район Ленинградской области от 31.07.2006 № 72 (с последующими изменениями, внесенными решением совета депутатов муниципал</w:t>
      </w:r>
      <w:r w:rsidR="00F55C61" w:rsidRPr="00FF5303">
        <w:rPr>
          <w:rFonts w:ascii="Times New Roman" w:hAnsi="Times New Roman"/>
          <w:sz w:val="24"/>
          <w:szCs w:val="24"/>
        </w:rPr>
        <w:t>ь</w:t>
      </w:r>
      <w:r w:rsidR="00F55C61" w:rsidRPr="00FF5303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 от 08.09.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F55C61" w:rsidRPr="00FF5303">
        <w:rPr>
          <w:rFonts w:ascii="Times New Roman" w:hAnsi="Times New Roman"/>
          <w:sz w:val="24"/>
          <w:szCs w:val="24"/>
        </w:rPr>
        <w:t>№ 58)</w:t>
      </w:r>
      <w:r w:rsidR="00F55C61" w:rsidRPr="00FF5303">
        <w:rPr>
          <w:rFonts w:ascii="Times New Roman" w:hAnsi="Times New Roman"/>
          <w:i/>
          <w:sz w:val="24"/>
          <w:szCs w:val="24"/>
        </w:rPr>
        <w:t>,</w:t>
      </w:r>
      <w:r w:rsidR="00F55C61" w:rsidRPr="00FF5303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Тосненский район Ленинградской области</w:t>
      </w: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303">
        <w:rPr>
          <w:rFonts w:ascii="Times New Roman" w:hAnsi="Times New Roman"/>
          <w:sz w:val="24"/>
          <w:szCs w:val="24"/>
        </w:rPr>
        <w:t>РЕШИЛ:</w:t>
      </w: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F5303" w:rsidP="00FF530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C61" w:rsidRPr="00FF5303">
        <w:rPr>
          <w:rFonts w:ascii="Times New Roman" w:hAnsi="Times New Roman"/>
          <w:sz w:val="24"/>
          <w:szCs w:val="24"/>
        </w:rPr>
        <w:t>1. Провести публичные слушания по отчету об исполнении бюджета муниципальн</w:t>
      </w:r>
      <w:r w:rsidR="00F55C61" w:rsidRPr="00FF5303">
        <w:rPr>
          <w:rFonts w:ascii="Times New Roman" w:hAnsi="Times New Roman"/>
          <w:sz w:val="24"/>
          <w:szCs w:val="24"/>
        </w:rPr>
        <w:t>о</w:t>
      </w:r>
      <w:r w:rsidR="00F55C61" w:rsidRPr="00FF5303">
        <w:rPr>
          <w:rFonts w:ascii="Times New Roman" w:hAnsi="Times New Roman"/>
          <w:sz w:val="24"/>
          <w:szCs w:val="24"/>
        </w:rPr>
        <w:t>го образования Тосненск</w:t>
      </w:r>
      <w:r>
        <w:rPr>
          <w:rFonts w:ascii="Times New Roman" w:hAnsi="Times New Roman"/>
          <w:sz w:val="24"/>
          <w:szCs w:val="24"/>
        </w:rPr>
        <w:t>ий район Ленинградской области за 2016 год 11 июля 2017 года</w:t>
      </w:r>
      <w:r w:rsidR="007F1F11" w:rsidRPr="00FF5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6.00</w:t>
      </w:r>
      <w:r w:rsidR="00F55C61" w:rsidRPr="00FF5303">
        <w:rPr>
          <w:rFonts w:ascii="Times New Roman" w:hAnsi="Times New Roman"/>
          <w:sz w:val="24"/>
          <w:szCs w:val="24"/>
        </w:rPr>
        <w:t xml:space="preserve"> по адресу: Ленинградская область, г. Тосно, пр. Ленина, д.32, малый зал админ</w:t>
      </w:r>
      <w:r w:rsidR="00F55C61" w:rsidRPr="00FF5303">
        <w:rPr>
          <w:rFonts w:ascii="Times New Roman" w:hAnsi="Times New Roman"/>
          <w:sz w:val="24"/>
          <w:szCs w:val="24"/>
        </w:rPr>
        <w:t>и</w:t>
      </w:r>
      <w:r w:rsidR="00F55C61" w:rsidRPr="00FF5303">
        <w:rPr>
          <w:rFonts w:ascii="Times New Roman" w:hAnsi="Times New Roman"/>
          <w:sz w:val="24"/>
          <w:szCs w:val="24"/>
        </w:rPr>
        <w:t>страции муниципального образования Тосненский район Ленинградской области.</w:t>
      </w:r>
    </w:p>
    <w:p w:rsidR="00F55C61" w:rsidRPr="00FF5303" w:rsidRDefault="00FF5303" w:rsidP="00FF530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Аппарату совета депутатов </w:t>
      </w:r>
      <w:r w:rsidR="00F55C61" w:rsidRPr="00FF5303">
        <w:rPr>
          <w:rFonts w:ascii="Times New Roman" w:hAnsi="Times New Roman"/>
          <w:sz w:val="24"/>
          <w:szCs w:val="24"/>
        </w:rPr>
        <w:t>муниципального образования Тосненский район Л</w:t>
      </w:r>
      <w:r w:rsidR="00F55C61" w:rsidRPr="00FF5303">
        <w:rPr>
          <w:rFonts w:ascii="Times New Roman" w:hAnsi="Times New Roman"/>
          <w:sz w:val="24"/>
          <w:szCs w:val="24"/>
        </w:rPr>
        <w:t>е</w:t>
      </w:r>
      <w:r w:rsidR="00F55C61" w:rsidRPr="00FF5303">
        <w:rPr>
          <w:rFonts w:ascii="Times New Roman" w:hAnsi="Times New Roman"/>
          <w:sz w:val="24"/>
          <w:szCs w:val="24"/>
        </w:rPr>
        <w:t>нинградской области обеспечи</w:t>
      </w:r>
      <w:r>
        <w:rPr>
          <w:rFonts w:ascii="Times New Roman" w:hAnsi="Times New Roman"/>
          <w:sz w:val="24"/>
          <w:szCs w:val="24"/>
        </w:rPr>
        <w:t xml:space="preserve">ть официальное опубликование и </w:t>
      </w:r>
      <w:r w:rsidR="00F55C61" w:rsidRPr="00FF5303">
        <w:rPr>
          <w:rFonts w:ascii="Times New Roman" w:hAnsi="Times New Roman"/>
          <w:sz w:val="24"/>
          <w:szCs w:val="24"/>
        </w:rPr>
        <w:t>обнародование решения совета депутатов муниципального образования Тосненский район Ленинградской области от</w:t>
      </w:r>
      <w:r w:rsidR="00486DC0">
        <w:rPr>
          <w:rFonts w:ascii="Times New Roman" w:hAnsi="Times New Roman"/>
          <w:sz w:val="24"/>
          <w:szCs w:val="24"/>
        </w:rPr>
        <w:t xml:space="preserve"> 23 июня 2017 года № 138 </w:t>
      </w:r>
      <w:r w:rsidR="00F55C61" w:rsidRPr="00FF5303">
        <w:rPr>
          <w:rFonts w:ascii="Times New Roman" w:hAnsi="Times New Roman"/>
          <w:sz w:val="24"/>
          <w:szCs w:val="24"/>
        </w:rPr>
        <w:t>«Об утверждении отчета об исполнении бюджета муниц</w:t>
      </w:r>
      <w:r w:rsidR="00F55C61" w:rsidRPr="00FF5303">
        <w:rPr>
          <w:rFonts w:ascii="Times New Roman" w:hAnsi="Times New Roman"/>
          <w:sz w:val="24"/>
          <w:szCs w:val="24"/>
        </w:rPr>
        <w:t>и</w:t>
      </w:r>
      <w:r w:rsidR="00F55C61" w:rsidRPr="00FF5303">
        <w:rPr>
          <w:rFonts w:ascii="Times New Roman" w:hAnsi="Times New Roman"/>
          <w:sz w:val="24"/>
          <w:szCs w:val="24"/>
        </w:rPr>
        <w:t>пального образования Тосненс</w:t>
      </w:r>
      <w:r>
        <w:rPr>
          <w:rFonts w:ascii="Times New Roman" w:hAnsi="Times New Roman"/>
          <w:sz w:val="24"/>
          <w:szCs w:val="24"/>
        </w:rPr>
        <w:t>кий район Ленинградской области</w:t>
      </w:r>
      <w:r w:rsidR="00F55C61" w:rsidRPr="00FF5303">
        <w:rPr>
          <w:rFonts w:ascii="Times New Roman" w:hAnsi="Times New Roman"/>
          <w:sz w:val="24"/>
          <w:szCs w:val="24"/>
        </w:rPr>
        <w:t xml:space="preserve"> за 2016 год» и настоящ</w:t>
      </w:r>
      <w:r w:rsidR="00F55C61" w:rsidRPr="00FF5303">
        <w:rPr>
          <w:rFonts w:ascii="Times New Roman" w:hAnsi="Times New Roman"/>
          <w:sz w:val="24"/>
          <w:szCs w:val="24"/>
        </w:rPr>
        <w:t>е</w:t>
      </w:r>
      <w:r w:rsidR="00F55C61" w:rsidRPr="00FF5303">
        <w:rPr>
          <w:rFonts w:ascii="Times New Roman" w:hAnsi="Times New Roman"/>
          <w:sz w:val="24"/>
          <w:szCs w:val="24"/>
        </w:rPr>
        <w:t xml:space="preserve">го решения не позднее </w:t>
      </w:r>
      <w:r w:rsidR="007F1F11" w:rsidRPr="00FF5303">
        <w:rPr>
          <w:rFonts w:ascii="Times New Roman" w:hAnsi="Times New Roman"/>
          <w:sz w:val="24"/>
          <w:szCs w:val="24"/>
        </w:rPr>
        <w:t>28 июня 2017 года.</w:t>
      </w:r>
      <w:proofErr w:type="gramEnd"/>
    </w:p>
    <w:p w:rsidR="00F55C61" w:rsidRPr="00FF5303" w:rsidRDefault="00FF5303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C61" w:rsidRPr="00FF5303">
        <w:rPr>
          <w:rFonts w:ascii="Times New Roman" w:hAnsi="Times New Roman"/>
          <w:sz w:val="24"/>
          <w:szCs w:val="24"/>
        </w:rPr>
        <w:t>3. Установить, что в публичных слушаниях вправе принимать участие население муниципального образования Тосненский район Ленинградской области, а также иные заинтересованные лица.</w:t>
      </w:r>
    </w:p>
    <w:p w:rsidR="00F55C61" w:rsidRPr="00FF5303" w:rsidRDefault="00FF5303" w:rsidP="00FF53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C61" w:rsidRPr="00FF5303">
        <w:rPr>
          <w:rFonts w:ascii="Times New Roman" w:hAnsi="Times New Roman"/>
          <w:sz w:val="24"/>
          <w:szCs w:val="24"/>
        </w:rPr>
        <w:t>4. Установить, что ознакомление с документом, выносимым на публичные слуш</w:t>
      </w:r>
      <w:r w:rsidR="00F55C61" w:rsidRPr="00FF5303">
        <w:rPr>
          <w:rFonts w:ascii="Times New Roman" w:hAnsi="Times New Roman"/>
          <w:sz w:val="24"/>
          <w:szCs w:val="24"/>
        </w:rPr>
        <w:t>а</w:t>
      </w:r>
      <w:r w:rsidR="00F55C61" w:rsidRPr="00FF5303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,</w:t>
      </w:r>
      <w:r w:rsidR="00F55C61" w:rsidRPr="00FF5303">
        <w:rPr>
          <w:rFonts w:ascii="Times New Roman" w:hAnsi="Times New Roman"/>
          <w:sz w:val="24"/>
          <w:szCs w:val="24"/>
        </w:rPr>
        <w:t xml:space="preserve"> осуществляется в источниках его официального опубликования, обнародования.</w:t>
      </w:r>
    </w:p>
    <w:p w:rsidR="00FF5303" w:rsidRDefault="00FF5303" w:rsidP="00FF53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C61" w:rsidRPr="00FF5303">
        <w:rPr>
          <w:rFonts w:ascii="Times New Roman" w:hAnsi="Times New Roman"/>
          <w:sz w:val="24"/>
          <w:szCs w:val="24"/>
        </w:rPr>
        <w:t>5. Установ</w:t>
      </w:r>
      <w:r>
        <w:rPr>
          <w:rFonts w:ascii="Times New Roman" w:hAnsi="Times New Roman"/>
          <w:sz w:val="24"/>
          <w:szCs w:val="24"/>
        </w:rPr>
        <w:t>ить, что предложения граждан по</w:t>
      </w:r>
      <w:r w:rsidR="00F55C61" w:rsidRPr="00FF5303">
        <w:rPr>
          <w:rFonts w:ascii="Times New Roman" w:hAnsi="Times New Roman"/>
          <w:sz w:val="24"/>
          <w:szCs w:val="24"/>
        </w:rPr>
        <w:t xml:space="preserve"> отчету об исполнении бюджета мун</w:t>
      </w:r>
      <w:r w:rsidR="00F55C61" w:rsidRPr="00FF5303">
        <w:rPr>
          <w:rFonts w:ascii="Times New Roman" w:hAnsi="Times New Roman"/>
          <w:sz w:val="24"/>
          <w:szCs w:val="24"/>
        </w:rPr>
        <w:t>и</w:t>
      </w:r>
      <w:r w:rsidR="00F55C61" w:rsidRPr="00FF5303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 за 2016 год приним</w:t>
      </w:r>
      <w:r w:rsidR="00F55C61" w:rsidRPr="00FF5303">
        <w:rPr>
          <w:rFonts w:ascii="Times New Roman" w:hAnsi="Times New Roman"/>
          <w:sz w:val="24"/>
          <w:szCs w:val="24"/>
        </w:rPr>
        <w:t>а</w:t>
      </w:r>
      <w:r w:rsidR="00F55C61" w:rsidRPr="00FF5303">
        <w:rPr>
          <w:rFonts w:ascii="Times New Roman" w:hAnsi="Times New Roman"/>
          <w:sz w:val="24"/>
          <w:szCs w:val="24"/>
        </w:rPr>
        <w:t xml:space="preserve">ются до 16.00 по московскому времени </w:t>
      </w:r>
      <w:r w:rsidR="007F1F11" w:rsidRPr="00FF5303">
        <w:rPr>
          <w:rFonts w:ascii="Times New Roman" w:hAnsi="Times New Roman"/>
          <w:sz w:val="24"/>
          <w:szCs w:val="24"/>
        </w:rPr>
        <w:t xml:space="preserve">10 июля 2017 </w:t>
      </w:r>
      <w:r w:rsidR="00F55C61" w:rsidRPr="00FF5303">
        <w:rPr>
          <w:rFonts w:ascii="Times New Roman" w:hAnsi="Times New Roman"/>
          <w:sz w:val="24"/>
          <w:szCs w:val="24"/>
        </w:rPr>
        <w:t>года аппаратом совета депутатов муниципального образования Тосненский район Ленинградской области по адресу: Л</w:t>
      </w:r>
      <w:r w:rsidR="00F55C61" w:rsidRPr="00FF5303">
        <w:rPr>
          <w:rFonts w:ascii="Times New Roman" w:hAnsi="Times New Roman"/>
          <w:sz w:val="24"/>
          <w:szCs w:val="24"/>
        </w:rPr>
        <w:t>е</w:t>
      </w:r>
      <w:r w:rsidR="00F55C61" w:rsidRPr="00FF5303">
        <w:rPr>
          <w:rFonts w:ascii="Times New Roman" w:hAnsi="Times New Roman"/>
          <w:sz w:val="24"/>
          <w:szCs w:val="24"/>
        </w:rPr>
        <w:t>нинградская область, г. Тосно, п</w:t>
      </w:r>
      <w:r>
        <w:rPr>
          <w:rFonts w:ascii="Times New Roman" w:hAnsi="Times New Roman"/>
          <w:sz w:val="24"/>
          <w:szCs w:val="24"/>
        </w:rPr>
        <w:t>р. Ленина, д.32, каб.46 (тел.33</w:t>
      </w:r>
      <w:r w:rsidR="00F55C61" w:rsidRPr="00FF5303">
        <w:rPr>
          <w:rFonts w:ascii="Times New Roman" w:hAnsi="Times New Roman"/>
          <w:sz w:val="24"/>
          <w:szCs w:val="24"/>
        </w:rPr>
        <w:t>212).</w:t>
      </w:r>
    </w:p>
    <w:p w:rsidR="00FF5303" w:rsidRDefault="00FF5303" w:rsidP="00FF530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FF5303" w:rsidRPr="00FF5303" w:rsidRDefault="00FF5303" w:rsidP="00FF53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F5303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C61" w:rsidRPr="00FF5303">
        <w:rPr>
          <w:rFonts w:ascii="Times New Roman" w:hAnsi="Times New Roman"/>
          <w:sz w:val="24"/>
          <w:szCs w:val="24"/>
        </w:rPr>
        <w:t>6. Аппарату совета депутатов муниципального образования Тосненский район Л</w:t>
      </w:r>
      <w:r w:rsidR="00F55C61" w:rsidRPr="00FF5303">
        <w:rPr>
          <w:rFonts w:ascii="Times New Roman" w:hAnsi="Times New Roman"/>
          <w:sz w:val="24"/>
          <w:szCs w:val="24"/>
        </w:rPr>
        <w:t>е</w:t>
      </w:r>
      <w:r w:rsidR="00F55C61" w:rsidRPr="00FF5303">
        <w:rPr>
          <w:rFonts w:ascii="Times New Roman" w:hAnsi="Times New Roman"/>
          <w:sz w:val="24"/>
          <w:szCs w:val="24"/>
        </w:rPr>
        <w:t>нинградской области совместно с администрацией муниципального образования Тосне</w:t>
      </w:r>
      <w:r w:rsidR="00F55C61" w:rsidRPr="00FF5303">
        <w:rPr>
          <w:rFonts w:ascii="Times New Roman" w:hAnsi="Times New Roman"/>
          <w:sz w:val="24"/>
          <w:szCs w:val="24"/>
        </w:rPr>
        <w:t>н</w:t>
      </w:r>
      <w:r w:rsidR="00F55C61" w:rsidRPr="00FF5303">
        <w:rPr>
          <w:rFonts w:ascii="Times New Roman" w:hAnsi="Times New Roman"/>
          <w:sz w:val="24"/>
          <w:szCs w:val="24"/>
        </w:rPr>
        <w:t>ский район Ленинградской области обеспечить организацию и проведение публичных слушаний по  отчету об исполнении бюджета муниципального образования Тосненский район Ле</w:t>
      </w:r>
      <w:r>
        <w:rPr>
          <w:rFonts w:ascii="Times New Roman" w:hAnsi="Times New Roman"/>
          <w:sz w:val="24"/>
          <w:szCs w:val="24"/>
        </w:rPr>
        <w:t xml:space="preserve">нинградской области </w:t>
      </w:r>
      <w:r w:rsidR="00F55C61" w:rsidRPr="00FF5303">
        <w:rPr>
          <w:rFonts w:ascii="Times New Roman" w:hAnsi="Times New Roman"/>
          <w:sz w:val="24"/>
          <w:szCs w:val="24"/>
        </w:rPr>
        <w:t>за 2016 год.</w:t>
      </w:r>
    </w:p>
    <w:p w:rsidR="00F55C61" w:rsidRPr="00FF5303" w:rsidRDefault="00FF5303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C61" w:rsidRPr="00FF5303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="00F55C61" w:rsidRPr="00FF5303">
        <w:rPr>
          <w:rFonts w:ascii="Times New Roman" w:hAnsi="Times New Roman"/>
          <w:sz w:val="24"/>
          <w:szCs w:val="24"/>
        </w:rPr>
        <w:t>Ответственным за регистрацию участников публичных слушаний назначить Н</w:t>
      </w:r>
      <w:r w:rsidR="00F55C61" w:rsidRPr="00FF5303">
        <w:rPr>
          <w:rFonts w:ascii="Times New Roman" w:hAnsi="Times New Roman"/>
          <w:sz w:val="24"/>
          <w:szCs w:val="24"/>
        </w:rPr>
        <w:t>о</w:t>
      </w:r>
      <w:r w:rsidR="00F55C61" w:rsidRPr="00FF5303">
        <w:rPr>
          <w:rFonts w:ascii="Times New Roman" w:hAnsi="Times New Roman"/>
          <w:sz w:val="24"/>
          <w:szCs w:val="24"/>
        </w:rPr>
        <w:t>сова Михаила Игоревича, руководи</w:t>
      </w:r>
      <w:r>
        <w:rPr>
          <w:rFonts w:ascii="Times New Roman" w:hAnsi="Times New Roman"/>
          <w:sz w:val="24"/>
          <w:szCs w:val="24"/>
        </w:rPr>
        <w:t xml:space="preserve">теля аппарата совета депутатов </w:t>
      </w:r>
      <w:r w:rsidR="00F55C61" w:rsidRPr="00FF5303">
        <w:rPr>
          <w:rFonts w:ascii="Times New Roman" w:hAnsi="Times New Roman"/>
          <w:sz w:val="24"/>
          <w:szCs w:val="24"/>
        </w:rPr>
        <w:t>муниципального обр</w:t>
      </w:r>
      <w:r w:rsidR="00F55C61" w:rsidRPr="00FF5303">
        <w:rPr>
          <w:rFonts w:ascii="Times New Roman" w:hAnsi="Times New Roman"/>
          <w:sz w:val="24"/>
          <w:szCs w:val="24"/>
        </w:rPr>
        <w:t>а</w:t>
      </w:r>
      <w:r w:rsidR="00F55C61" w:rsidRPr="00FF5303">
        <w:rPr>
          <w:rFonts w:ascii="Times New Roman" w:hAnsi="Times New Roman"/>
          <w:sz w:val="24"/>
          <w:szCs w:val="24"/>
        </w:rPr>
        <w:t>зования Тосненский район Ленинградской области.</w:t>
      </w:r>
      <w:proofErr w:type="gramEnd"/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303" w:rsidRPr="00FF5303" w:rsidRDefault="00FF5303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303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</w:t>
      </w:r>
      <w:r w:rsidR="00486DC0">
        <w:rPr>
          <w:rFonts w:ascii="Times New Roman" w:hAnsi="Times New Roman"/>
          <w:sz w:val="24"/>
          <w:szCs w:val="24"/>
        </w:rPr>
        <w:t xml:space="preserve">   </w:t>
      </w:r>
      <w:r w:rsidRPr="00FF5303">
        <w:rPr>
          <w:rFonts w:ascii="Times New Roman" w:hAnsi="Times New Roman"/>
          <w:sz w:val="24"/>
          <w:szCs w:val="24"/>
        </w:rPr>
        <w:t xml:space="preserve">                   В. Захаров</w:t>
      </w: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EC" w:rsidRPr="00FF5303" w:rsidRDefault="00CA5FEC" w:rsidP="00FF5303">
      <w:pPr>
        <w:pStyle w:val="a5"/>
        <w:rPr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FF5303" w:rsidRDefault="00F55C61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6A2" w:rsidRPr="00FF5303" w:rsidRDefault="001636A2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6A2" w:rsidRPr="00FF5303" w:rsidRDefault="001636A2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DC0" w:rsidRDefault="00486DC0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DC0" w:rsidRDefault="00486DC0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DC0" w:rsidRPr="00FF5303" w:rsidRDefault="00486DC0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6A2" w:rsidRPr="00FF5303" w:rsidRDefault="001636A2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6A2" w:rsidRDefault="001636A2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6D9" w:rsidRDefault="001A56D9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6D9" w:rsidRDefault="001A56D9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6D9" w:rsidRDefault="001A56D9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6D9" w:rsidRDefault="001A56D9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6D9" w:rsidRPr="00FF5303" w:rsidRDefault="001A56D9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DC0" w:rsidRPr="00FF5303" w:rsidRDefault="00486DC0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6A2" w:rsidRPr="00FF5303" w:rsidRDefault="001636A2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6A2" w:rsidRPr="00FF5303" w:rsidRDefault="001636A2" w:rsidP="00FF5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C61" w:rsidRPr="00486DC0" w:rsidRDefault="00FF5303" w:rsidP="00FF530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86DC0">
        <w:rPr>
          <w:rFonts w:ascii="Times New Roman" w:hAnsi="Times New Roman"/>
          <w:sz w:val="20"/>
          <w:szCs w:val="24"/>
        </w:rPr>
        <w:t>Носов 33</w:t>
      </w:r>
      <w:r w:rsidR="00857E54" w:rsidRPr="00486DC0">
        <w:rPr>
          <w:rFonts w:ascii="Times New Roman" w:hAnsi="Times New Roman"/>
          <w:sz w:val="20"/>
          <w:szCs w:val="24"/>
        </w:rPr>
        <w:t>259</w:t>
      </w:r>
    </w:p>
    <w:p w:rsidR="00F55C61" w:rsidRPr="00486DC0" w:rsidRDefault="00FF5303" w:rsidP="00FF530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86DC0">
        <w:rPr>
          <w:rFonts w:ascii="Times New Roman" w:hAnsi="Times New Roman"/>
          <w:sz w:val="20"/>
          <w:szCs w:val="24"/>
        </w:rPr>
        <w:t>21 ил</w:t>
      </w:r>
    </w:p>
    <w:sectPr w:rsidR="00F55C61" w:rsidRPr="0048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61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36A2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7D"/>
    <w:rsid w:val="001903E3"/>
    <w:rsid w:val="001952BB"/>
    <w:rsid w:val="001A482E"/>
    <w:rsid w:val="001A56D9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67DB3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6DC0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2D72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680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1F11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57E54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5FEC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D4937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C61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303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C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55C61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A5F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5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3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C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55C61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A5F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5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3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0CBF-ADF2-4ED1-B01A-7D7A5A82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7-06-23T10:15:00Z</cp:lastPrinted>
  <dcterms:created xsi:type="dcterms:W3CDTF">2023-12-01T12:40:00Z</dcterms:created>
  <dcterms:modified xsi:type="dcterms:W3CDTF">2023-12-01T12:40:00Z</dcterms:modified>
</cp:coreProperties>
</file>